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诸子百家集成  荀子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诸子百家集成  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29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全译诸子百家集成  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